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</w:rPr>
        <w:t>温州联通应聘登记表</w:t>
      </w:r>
    </w:p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求职意向信息</w:t>
      </w:r>
    </w:p>
    <w:tbl>
      <w:tblPr>
        <w:tblStyle w:val="9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43"/>
        <w:gridCol w:w="1843"/>
        <w:gridCol w:w="1843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渠道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770" w:firstLineChars="3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务必配上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目前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   万/年(税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期望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万/年(税前)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个人基本资料</w:t>
      </w:r>
    </w:p>
    <w:tbl>
      <w:tblPr>
        <w:tblStyle w:val="9"/>
        <w:tblW w:w="1219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89"/>
        <w:gridCol w:w="840"/>
        <w:gridCol w:w="1500"/>
        <w:gridCol w:w="1040"/>
        <w:gridCol w:w="820"/>
        <w:gridCol w:w="580"/>
        <w:gridCol w:w="575"/>
        <w:gridCol w:w="119"/>
        <w:gridCol w:w="969"/>
        <w:gridCol w:w="23"/>
        <w:gridCol w:w="1134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全日制学历</w:t>
            </w:r>
          </w:p>
        </w:tc>
        <w:tc>
          <w:tcPr>
            <w:tcW w:w="11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英语等级</w:t>
            </w:r>
          </w:p>
        </w:tc>
        <w:tc>
          <w:tcPr>
            <w:tcW w:w="11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教育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（本科及以上）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学习形式（全日制/在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主要工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1020" w:hRule="atLeast"/>
        </w:trPr>
        <w:tc>
          <w:tcPr>
            <w:tcW w:w="9923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声明：本人保证上述所填报材料真实无误，如有虚假及隐瞒，自愿接受温州联通解聘处理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 xml:space="preserve">       应聘者本人签名:                                日期:  </w:t>
            </w:r>
          </w:p>
        </w:tc>
      </w:tr>
    </w:tbl>
    <w:p>
      <w:p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spacing w:line="120" w:lineRule="atLeast"/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简单描述个人情况：</w:t>
      </w:r>
    </w:p>
    <w:sectPr>
      <w:headerReference r:id="rId3" w:type="default"/>
      <w:footerReference r:id="rId4" w:type="default"/>
      <w:pgSz w:w="11906" w:h="16838"/>
      <w:pgMar w:top="284" w:right="1644" w:bottom="284" w:left="164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bCs/>
        <w:sz w:val="21"/>
      </w:rPr>
    </w:pPr>
    <w:r>
      <w:rPr>
        <w:rFonts w:hint="eastAsia" w:ascii="仿宋_GB2312" w:eastAsia="仿宋_GB2312"/>
        <w:bCs/>
        <w:sz w:val="21"/>
      </w:rPr>
      <w:t xml:space="preserve">中国联合网络通信有限公司温州市公司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</w:rPr>
    </w:pPr>
    <w:r>
      <w:rPr>
        <w:rFonts w:hint="eastAsia"/>
      </w:rPr>
      <w:t xml:space="preserve">                                                     </w:t>
    </w:r>
    <w:r>
      <w:rPr>
        <w:rFonts w:hint="eastAsia" w:ascii="仿宋_GB2312" w:eastAsia="仿宋_GB2312"/>
        <w:sz w:val="21"/>
        <w:szCs w:val="21"/>
      </w:rPr>
      <w:t>中国联合网络通信有限公司温州市分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DB"/>
    <w:multiLevelType w:val="multilevel"/>
    <w:tmpl w:val="46200F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641AA"/>
    <w:rsid w:val="000321FE"/>
    <w:rsid w:val="00046C66"/>
    <w:rsid w:val="00056B83"/>
    <w:rsid w:val="0006076A"/>
    <w:rsid w:val="000879ED"/>
    <w:rsid w:val="000A655B"/>
    <w:rsid w:val="000B4475"/>
    <w:rsid w:val="000C2BEC"/>
    <w:rsid w:val="000E0E67"/>
    <w:rsid w:val="000E193D"/>
    <w:rsid w:val="001B064D"/>
    <w:rsid w:val="001C1C77"/>
    <w:rsid w:val="001D0865"/>
    <w:rsid w:val="001E4AB2"/>
    <w:rsid w:val="001F1CB3"/>
    <w:rsid w:val="00200BA4"/>
    <w:rsid w:val="00203FAB"/>
    <w:rsid w:val="00216A58"/>
    <w:rsid w:val="0022305E"/>
    <w:rsid w:val="00245B5B"/>
    <w:rsid w:val="002641AA"/>
    <w:rsid w:val="002C227C"/>
    <w:rsid w:val="002C61DD"/>
    <w:rsid w:val="002D10B8"/>
    <w:rsid w:val="00300753"/>
    <w:rsid w:val="00317DAF"/>
    <w:rsid w:val="0034032A"/>
    <w:rsid w:val="00352C44"/>
    <w:rsid w:val="00357D03"/>
    <w:rsid w:val="003A1295"/>
    <w:rsid w:val="003A2711"/>
    <w:rsid w:val="004470BF"/>
    <w:rsid w:val="0045534B"/>
    <w:rsid w:val="00465A1D"/>
    <w:rsid w:val="00497A4C"/>
    <w:rsid w:val="004B0952"/>
    <w:rsid w:val="004B78EC"/>
    <w:rsid w:val="004B7A8C"/>
    <w:rsid w:val="004C0BD8"/>
    <w:rsid w:val="004E542C"/>
    <w:rsid w:val="0055166A"/>
    <w:rsid w:val="005563A6"/>
    <w:rsid w:val="00581F38"/>
    <w:rsid w:val="005840C8"/>
    <w:rsid w:val="00593417"/>
    <w:rsid w:val="005E5558"/>
    <w:rsid w:val="00620BAA"/>
    <w:rsid w:val="00623170"/>
    <w:rsid w:val="00633C98"/>
    <w:rsid w:val="006452A2"/>
    <w:rsid w:val="006609EC"/>
    <w:rsid w:val="0068403F"/>
    <w:rsid w:val="00684B41"/>
    <w:rsid w:val="006C7766"/>
    <w:rsid w:val="006C7F96"/>
    <w:rsid w:val="00713185"/>
    <w:rsid w:val="00757FDC"/>
    <w:rsid w:val="00770664"/>
    <w:rsid w:val="00792BE5"/>
    <w:rsid w:val="007B579E"/>
    <w:rsid w:val="007C0052"/>
    <w:rsid w:val="007C5022"/>
    <w:rsid w:val="007E718A"/>
    <w:rsid w:val="007F2813"/>
    <w:rsid w:val="007F3897"/>
    <w:rsid w:val="00810D5A"/>
    <w:rsid w:val="00822035"/>
    <w:rsid w:val="00886A53"/>
    <w:rsid w:val="0089623E"/>
    <w:rsid w:val="008C18F0"/>
    <w:rsid w:val="008E2AED"/>
    <w:rsid w:val="008E2C66"/>
    <w:rsid w:val="008F2A59"/>
    <w:rsid w:val="009368A4"/>
    <w:rsid w:val="00A00239"/>
    <w:rsid w:val="00A13B4A"/>
    <w:rsid w:val="00A33B79"/>
    <w:rsid w:val="00A60F85"/>
    <w:rsid w:val="00A71B92"/>
    <w:rsid w:val="00AB11B8"/>
    <w:rsid w:val="00AB68BD"/>
    <w:rsid w:val="00AD0C38"/>
    <w:rsid w:val="00AE2CB3"/>
    <w:rsid w:val="00AF393A"/>
    <w:rsid w:val="00B0080C"/>
    <w:rsid w:val="00B03C70"/>
    <w:rsid w:val="00B418E5"/>
    <w:rsid w:val="00B555CF"/>
    <w:rsid w:val="00B863F4"/>
    <w:rsid w:val="00BA2487"/>
    <w:rsid w:val="00BA4C7F"/>
    <w:rsid w:val="00BB096A"/>
    <w:rsid w:val="00BB1C33"/>
    <w:rsid w:val="00C10022"/>
    <w:rsid w:val="00C22567"/>
    <w:rsid w:val="00C501D4"/>
    <w:rsid w:val="00C6760C"/>
    <w:rsid w:val="00CC083B"/>
    <w:rsid w:val="00CC0E1B"/>
    <w:rsid w:val="00CE7CEF"/>
    <w:rsid w:val="00D03CF8"/>
    <w:rsid w:val="00D069B2"/>
    <w:rsid w:val="00D10801"/>
    <w:rsid w:val="00D20291"/>
    <w:rsid w:val="00D31BEC"/>
    <w:rsid w:val="00D40088"/>
    <w:rsid w:val="00D46F38"/>
    <w:rsid w:val="00D70CD2"/>
    <w:rsid w:val="00DE28FC"/>
    <w:rsid w:val="00DF5FAE"/>
    <w:rsid w:val="00E07FA3"/>
    <w:rsid w:val="00E232D4"/>
    <w:rsid w:val="00E57696"/>
    <w:rsid w:val="00EB516D"/>
    <w:rsid w:val="00F16AD4"/>
    <w:rsid w:val="00F25690"/>
    <w:rsid w:val="00F44BB2"/>
    <w:rsid w:val="00F91637"/>
    <w:rsid w:val="00FE0A0B"/>
    <w:rsid w:val="00FF116B"/>
    <w:rsid w:val="00FF126C"/>
    <w:rsid w:val="41115594"/>
    <w:rsid w:val="45C206EC"/>
    <w:rsid w:val="6D173CD1"/>
    <w:rsid w:val="6DD0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jc w:val="left"/>
      <w:outlineLvl w:val="0"/>
    </w:pPr>
    <w:rPr>
      <w:rFonts w:ascii="宋体" w:hAnsi="宋体"/>
      <w:b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outlineLvl w:val="1"/>
    </w:pPr>
    <w:rPr>
      <w:rFonts w:ascii="仿宋_GB2312" w:eastAsia="仿宋_GB2312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b/>
    </w:r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footnote text"/>
    <w:basedOn w:val="1"/>
    <w:semiHidden/>
    <w:qFormat/>
    <w:uiPriority w:val="0"/>
    <w:pPr>
      <w:snapToGrid w:val="0"/>
      <w:jc w:val="left"/>
    </w:pPr>
    <w:rPr>
      <w:sz w:val="18"/>
    </w:r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character" w:customStyle="1" w:styleId="13">
    <w:name w:val="访问过的超链接"/>
    <w:uiPriority w:val="0"/>
    <w:rPr>
      <w:color w:val="800080"/>
      <w:u w:val="single"/>
    </w:rPr>
  </w:style>
  <w:style w:type="character" w:customStyle="1" w:styleId="14">
    <w:name w:val="批注框文本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BF97B-11B5-4CB5-B318-C71E45B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anke</Company>
  <Pages>2</Pages>
  <Words>77</Words>
  <Characters>441</Characters>
  <Lines>3</Lines>
  <Paragraphs>1</Paragraphs>
  <TotalTime>15</TotalTime>
  <ScaleCrop>false</ScaleCrop>
  <LinksUpToDate>false</LinksUpToDate>
  <CharactersWithSpaces>51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2:41:00Z</dcterms:created>
  <dc:creator>user</dc:creator>
  <cp:lastModifiedBy>王斯瑶</cp:lastModifiedBy>
  <cp:lastPrinted>2017-01-05T02:17:00Z</cp:lastPrinted>
  <dcterms:modified xsi:type="dcterms:W3CDTF">2020-11-04T07:57:56Z</dcterms:modified>
  <dc:title>职位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